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F5" w:rsidRDefault="0061748D" w:rsidP="00A82DF5">
      <w:pPr>
        <w:spacing w:line="360" w:lineRule="auto"/>
        <w:jc w:val="center"/>
        <w:rPr>
          <w:rFonts w:ascii="宋体" w:eastAsia="宋体" w:hAnsi="宋体"/>
          <w:b/>
          <w:sz w:val="44"/>
          <w:szCs w:val="44"/>
        </w:rPr>
      </w:pPr>
      <w:r w:rsidRPr="00A42B47">
        <w:rPr>
          <w:rFonts w:ascii="宋体" w:eastAsia="宋体" w:hAnsi="宋体" w:hint="eastAsia"/>
          <w:b/>
          <w:sz w:val="44"/>
          <w:szCs w:val="44"/>
        </w:rPr>
        <w:t>中国</w:t>
      </w:r>
      <w:r w:rsidR="00BC631B" w:rsidRPr="00A42B47">
        <w:rPr>
          <w:rFonts w:ascii="宋体" w:eastAsia="宋体" w:hAnsi="宋体" w:hint="eastAsia"/>
          <w:b/>
          <w:sz w:val="44"/>
          <w:szCs w:val="44"/>
        </w:rPr>
        <w:t>改革开放历程</w:t>
      </w:r>
    </w:p>
    <w:p w:rsidR="00A82DF5" w:rsidRDefault="00A82DF5" w:rsidP="00A82DF5">
      <w:pPr>
        <w:spacing w:line="360" w:lineRule="auto"/>
        <w:jc w:val="center"/>
        <w:rPr>
          <w:rFonts w:ascii="宋体" w:eastAsia="宋体" w:hAnsi="宋体"/>
          <w:b/>
          <w:sz w:val="44"/>
          <w:szCs w:val="44"/>
        </w:rPr>
      </w:pPr>
      <w:r w:rsidRPr="000A7BE8">
        <w:rPr>
          <w:rFonts w:ascii="宋体" w:eastAsia="宋体" w:hAnsi="宋体" w:cs="Arial" w:hint="eastAsia"/>
          <w:b/>
          <w:color w:val="000000"/>
          <w:kern w:val="0"/>
          <w:sz w:val="24"/>
          <w:szCs w:val="24"/>
        </w:rPr>
        <w:t>姓名:黄锦雨                    学号:</w:t>
      </w:r>
      <w:r w:rsidRPr="000A7BE8">
        <w:rPr>
          <w:rFonts w:ascii="宋体" w:eastAsia="宋体" w:hAnsi="宋体" w:cs="Arial"/>
          <w:b/>
          <w:color w:val="000000"/>
          <w:kern w:val="0"/>
          <w:sz w:val="24"/>
          <w:szCs w:val="24"/>
        </w:rPr>
        <w:t>2015140011</w:t>
      </w:r>
    </w:p>
    <w:p w:rsidR="00C87A24" w:rsidRPr="00A82DF5" w:rsidRDefault="00A82DF5" w:rsidP="00A82DF5">
      <w:pPr>
        <w:spacing w:line="360" w:lineRule="auto"/>
        <w:jc w:val="center"/>
        <w:rPr>
          <w:rFonts w:ascii="宋体" w:eastAsia="宋体" w:hAnsi="宋体"/>
          <w:b/>
          <w:sz w:val="44"/>
          <w:szCs w:val="44"/>
        </w:rPr>
      </w:pPr>
      <w:r w:rsidRPr="000A7BE8">
        <w:rPr>
          <w:rFonts w:ascii="宋体" w:eastAsia="宋体" w:hAnsi="宋体" w:cs="Arial" w:hint="eastAsia"/>
          <w:b/>
          <w:color w:val="000000"/>
          <w:kern w:val="0"/>
          <w:sz w:val="24"/>
          <w:szCs w:val="24"/>
        </w:rPr>
        <w:t>班级:中特6班                  指导教师:齐英艳</w:t>
      </w:r>
    </w:p>
    <w:p w:rsidR="0061748D" w:rsidRPr="00A42B47" w:rsidRDefault="0061748D" w:rsidP="00A42B47">
      <w:pPr>
        <w:spacing w:line="360" w:lineRule="auto"/>
        <w:ind w:firstLineChars="147" w:firstLine="354"/>
        <w:rPr>
          <w:rFonts w:ascii="宋体" w:eastAsia="宋体" w:hAnsi="宋体"/>
          <w:b/>
          <w:sz w:val="24"/>
          <w:szCs w:val="24"/>
        </w:rPr>
      </w:pPr>
      <w:r w:rsidRPr="00A42B47">
        <w:rPr>
          <w:rFonts w:ascii="宋体" w:eastAsia="宋体" w:hAnsi="宋体" w:hint="eastAsia"/>
          <w:b/>
          <w:sz w:val="24"/>
          <w:szCs w:val="24"/>
        </w:rPr>
        <w:t>摘要：</w:t>
      </w:r>
      <w:r w:rsidR="0088589A" w:rsidRPr="00A42B47">
        <w:rPr>
          <w:rFonts w:ascii="宋体" w:eastAsia="宋体" w:hAnsi="宋体" w:cs="宋体" w:hint="eastAsia"/>
          <w:kern w:val="0"/>
          <w:sz w:val="24"/>
          <w:szCs w:val="24"/>
        </w:rPr>
        <w:t>随着</w:t>
      </w:r>
      <w:r w:rsidR="00C44A67" w:rsidRPr="00A42B47">
        <w:rPr>
          <w:rFonts w:ascii="宋体" w:eastAsia="宋体" w:hAnsi="宋体" w:cs="宋体" w:hint="eastAsia"/>
          <w:kern w:val="0"/>
          <w:sz w:val="24"/>
          <w:szCs w:val="24"/>
        </w:rPr>
        <w:t>中国实力</w:t>
      </w:r>
      <w:r w:rsidR="00C44A67" w:rsidRPr="00A42B47">
        <w:rPr>
          <w:rFonts w:ascii="宋体" w:eastAsia="宋体" w:hAnsi="宋体" w:cs="宋体"/>
          <w:kern w:val="0"/>
          <w:sz w:val="24"/>
          <w:szCs w:val="24"/>
        </w:rPr>
        <w:t>的不断壮大</w:t>
      </w:r>
      <w:r w:rsidR="0088589A" w:rsidRPr="00A42B47">
        <w:rPr>
          <w:rFonts w:ascii="宋体" w:eastAsia="宋体" w:hAnsi="宋体" w:cs="宋体" w:hint="eastAsia"/>
          <w:kern w:val="0"/>
          <w:sz w:val="24"/>
          <w:szCs w:val="24"/>
        </w:rPr>
        <w:t>，</w:t>
      </w:r>
      <w:r w:rsidR="00C44A67" w:rsidRPr="00A42B47">
        <w:rPr>
          <w:rFonts w:ascii="宋体" w:eastAsia="宋体" w:hAnsi="宋体" w:cs="宋体" w:hint="eastAsia"/>
          <w:kern w:val="0"/>
          <w:sz w:val="24"/>
          <w:szCs w:val="24"/>
        </w:rPr>
        <w:t>我们</w:t>
      </w:r>
      <w:r w:rsidR="00C44A67" w:rsidRPr="00A42B47">
        <w:rPr>
          <w:rFonts w:ascii="宋体" w:eastAsia="宋体" w:hAnsi="宋体" w:cs="宋体"/>
          <w:kern w:val="0"/>
          <w:sz w:val="24"/>
          <w:szCs w:val="24"/>
        </w:rPr>
        <w:t>通过改革开放实现了从高度集中的计划经济</w:t>
      </w:r>
      <w:r w:rsidR="00C44A67" w:rsidRPr="00A42B47">
        <w:rPr>
          <w:rFonts w:ascii="宋体" w:eastAsia="宋体" w:hAnsi="宋体" w:cs="宋体" w:hint="eastAsia"/>
          <w:kern w:val="0"/>
          <w:sz w:val="24"/>
          <w:szCs w:val="24"/>
        </w:rPr>
        <w:t>体制</w:t>
      </w:r>
      <w:r w:rsidR="00C44A67" w:rsidRPr="00A42B47">
        <w:rPr>
          <w:rFonts w:ascii="宋体" w:eastAsia="宋体" w:hAnsi="宋体" w:cs="宋体"/>
          <w:kern w:val="0"/>
          <w:sz w:val="24"/>
          <w:szCs w:val="24"/>
        </w:rPr>
        <w:t>到充满活力的社会主义市场经济体制、从封闭半封闭到全方位开放的伟大历史</w:t>
      </w:r>
      <w:r w:rsidR="00C44A67" w:rsidRPr="00A42B47">
        <w:rPr>
          <w:rFonts w:ascii="宋体" w:eastAsia="宋体" w:hAnsi="宋体" w:cs="宋体" w:hint="eastAsia"/>
          <w:kern w:val="0"/>
          <w:sz w:val="24"/>
          <w:szCs w:val="24"/>
        </w:rPr>
        <w:t>转折</w:t>
      </w:r>
      <w:r w:rsidR="00C44A67" w:rsidRPr="00A42B47">
        <w:rPr>
          <w:rFonts w:ascii="宋体" w:eastAsia="宋体" w:hAnsi="宋体" w:cs="宋体"/>
          <w:kern w:val="0"/>
          <w:sz w:val="24"/>
          <w:szCs w:val="24"/>
        </w:rPr>
        <w:t>，</w:t>
      </w:r>
      <w:r w:rsidR="00C44A67" w:rsidRPr="00A42B47">
        <w:rPr>
          <w:rFonts w:ascii="宋体" w:eastAsia="宋体" w:hAnsi="宋体" w:cs="宋体" w:hint="eastAsia"/>
          <w:kern w:val="0"/>
          <w:sz w:val="24"/>
          <w:szCs w:val="24"/>
        </w:rPr>
        <w:t>极大地</w:t>
      </w:r>
      <w:r w:rsidR="00C44A67" w:rsidRPr="00A42B47">
        <w:rPr>
          <w:rFonts w:ascii="宋体" w:eastAsia="宋体" w:hAnsi="宋体" w:cs="宋体"/>
          <w:kern w:val="0"/>
          <w:sz w:val="24"/>
          <w:szCs w:val="24"/>
        </w:rPr>
        <w:t>推动了社会生产力的发展和综合国力的跃升。</w:t>
      </w:r>
      <w:r w:rsidR="00C44A67" w:rsidRPr="00A42B47">
        <w:rPr>
          <w:rFonts w:ascii="宋体" w:eastAsia="宋体" w:hAnsi="宋体" w:cs="宋体" w:hint="eastAsia"/>
          <w:kern w:val="0"/>
          <w:sz w:val="24"/>
          <w:szCs w:val="24"/>
        </w:rPr>
        <w:t>改革开放</w:t>
      </w:r>
      <w:r w:rsidR="00C44A67" w:rsidRPr="00A42B47">
        <w:rPr>
          <w:rFonts w:ascii="宋体" w:eastAsia="宋体" w:hAnsi="宋体" w:cs="宋体"/>
          <w:kern w:val="0"/>
          <w:sz w:val="24"/>
          <w:szCs w:val="24"/>
        </w:rPr>
        <w:t>以来，我国经济取得了突飞猛进的发展，国民生产总值快速</w:t>
      </w:r>
      <w:r w:rsidR="00C44A67" w:rsidRPr="00A42B47">
        <w:rPr>
          <w:rFonts w:ascii="宋体" w:eastAsia="宋体" w:hAnsi="宋体" w:cs="宋体" w:hint="eastAsia"/>
          <w:kern w:val="0"/>
          <w:sz w:val="24"/>
          <w:szCs w:val="24"/>
        </w:rPr>
        <w:t>增长</w:t>
      </w:r>
      <w:r w:rsidR="00C44A67" w:rsidRPr="00A42B47">
        <w:rPr>
          <w:rFonts w:ascii="宋体" w:eastAsia="宋体" w:hAnsi="宋体" w:cs="宋体"/>
          <w:kern w:val="0"/>
          <w:sz w:val="24"/>
          <w:szCs w:val="24"/>
        </w:rPr>
        <w:t>，全体国民创造出了巨大的社会财富，与此同时，全体居民共享改革成果，生活水平迅速提高，家庭</w:t>
      </w:r>
      <w:r w:rsidR="00C44A67" w:rsidRPr="00A42B47">
        <w:rPr>
          <w:rFonts w:ascii="宋体" w:eastAsia="宋体" w:hAnsi="宋体" w:cs="宋体" w:hint="eastAsia"/>
          <w:kern w:val="0"/>
          <w:sz w:val="24"/>
          <w:szCs w:val="24"/>
        </w:rPr>
        <w:t>财产</w:t>
      </w:r>
      <w:r w:rsidR="00C44A67" w:rsidRPr="00A42B47">
        <w:rPr>
          <w:rFonts w:ascii="宋体" w:eastAsia="宋体" w:hAnsi="宋体" w:cs="宋体"/>
          <w:kern w:val="0"/>
          <w:sz w:val="24"/>
          <w:szCs w:val="24"/>
        </w:rPr>
        <w:t>有无到有，由少到多，跨越了温饱、小康两个生活阶段，逐步向富裕迈进。</w:t>
      </w:r>
      <w:r w:rsidR="00C44A67" w:rsidRPr="00A42B47">
        <w:rPr>
          <w:rFonts w:ascii="宋体" w:eastAsia="宋体" w:hAnsi="宋体" w:cs="宋体" w:hint="eastAsia"/>
          <w:kern w:val="0"/>
          <w:sz w:val="24"/>
          <w:szCs w:val="24"/>
        </w:rPr>
        <w:t>给全国</w:t>
      </w:r>
      <w:r w:rsidR="00C44A67" w:rsidRPr="00A42B47">
        <w:rPr>
          <w:rFonts w:ascii="宋体" w:eastAsia="宋体" w:hAnsi="宋体" w:cs="宋体"/>
          <w:kern w:val="0"/>
          <w:sz w:val="24"/>
          <w:szCs w:val="24"/>
        </w:rPr>
        <w:t>人民面貌带来</w:t>
      </w:r>
      <w:r w:rsidR="00C44A67" w:rsidRPr="00A42B47">
        <w:rPr>
          <w:rFonts w:ascii="宋体" w:eastAsia="宋体" w:hAnsi="宋体" w:cs="宋体" w:hint="eastAsia"/>
          <w:kern w:val="0"/>
          <w:sz w:val="24"/>
          <w:szCs w:val="24"/>
        </w:rPr>
        <w:t>的</w:t>
      </w:r>
      <w:r w:rsidR="00C44A67" w:rsidRPr="00A42B47">
        <w:rPr>
          <w:rFonts w:ascii="宋体" w:eastAsia="宋体" w:hAnsi="宋体" w:cs="宋体"/>
          <w:kern w:val="0"/>
          <w:sz w:val="24"/>
          <w:szCs w:val="24"/>
        </w:rPr>
        <w:t>历史性变化，还不仅仅是在生活水平的提高，还有精神生活和思想观念的巨大转变。</w:t>
      </w:r>
      <w:r w:rsidR="00C44A67" w:rsidRPr="00A42B47">
        <w:rPr>
          <w:rFonts w:ascii="宋体" w:eastAsia="宋体" w:hAnsi="宋体" w:cs="宋体" w:hint="eastAsia"/>
          <w:kern w:val="0"/>
          <w:sz w:val="24"/>
          <w:szCs w:val="24"/>
        </w:rPr>
        <w:t>3</w:t>
      </w:r>
      <w:r w:rsidR="00C44A67" w:rsidRPr="00A42B47">
        <w:rPr>
          <w:rFonts w:ascii="宋体" w:eastAsia="宋体" w:hAnsi="宋体" w:cs="宋体"/>
          <w:kern w:val="0"/>
          <w:sz w:val="24"/>
          <w:szCs w:val="24"/>
        </w:rPr>
        <w:t>0</w:t>
      </w:r>
      <w:r w:rsidR="00C44A67" w:rsidRPr="00A42B47">
        <w:rPr>
          <w:rFonts w:ascii="宋体" w:eastAsia="宋体" w:hAnsi="宋体" w:cs="宋体" w:hint="eastAsia"/>
          <w:kern w:val="0"/>
          <w:sz w:val="24"/>
          <w:szCs w:val="24"/>
        </w:rPr>
        <w:t>年</w:t>
      </w:r>
      <w:r w:rsidR="00C44A67" w:rsidRPr="00A42B47">
        <w:rPr>
          <w:rFonts w:ascii="宋体" w:eastAsia="宋体" w:hAnsi="宋体" w:cs="宋体"/>
          <w:kern w:val="0"/>
          <w:sz w:val="24"/>
          <w:szCs w:val="24"/>
        </w:rPr>
        <w:t>改革开放的一个最大变化就是打破了过去那种单调</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统一的带有个人崇拜和违背人性的生活方式和思维模式，精神和文化生活日趋多样化，思想观念日益多元化。</w:t>
      </w:r>
      <w:r w:rsidR="00C44A67" w:rsidRPr="00A42B47">
        <w:rPr>
          <w:rFonts w:ascii="宋体" w:eastAsia="宋体" w:hAnsi="宋体" w:cs="宋体" w:hint="eastAsia"/>
          <w:kern w:val="0"/>
          <w:sz w:val="24"/>
          <w:szCs w:val="24"/>
        </w:rPr>
        <w:t>竞争、</w:t>
      </w:r>
      <w:r w:rsidR="00C44A67" w:rsidRPr="00A42B47">
        <w:rPr>
          <w:rFonts w:ascii="宋体" w:eastAsia="宋体" w:hAnsi="宋体" w:cs="宋体"/>
          <w:kern w:val="0"/>
          <w:sz w:val="24"/>
          <w:szCs w:val="24"/>
        </w:rPr>
        <w:t>效率、民主、法治等等意识</w:t>
      </w:r>
      <w:r w:rsidR="00C44A67" w:rsidRPr="00A42B47">
        <w:rPr>
          <w:rFonts w:ascii="宋体" w:eastAsia="宋体" w:hAnsi="宋体" w:cs="宋体" w:hint="eastAsia"/>
          <w:kern w:val="0"/>
          <w:sz w:val="24"/>
          <w:szCs w:val="24"/>
        </w:rPr>
        <w:t>是改革开放前所不可想象</w:t>
      </w:r>
      <w:r w:rsidR="00C44A67" w:rsidRPr="00A42B47">
        <w:rPr>
          <w:rFonts w:ascii="宋体" w:eastAsia="宋体" w:hAnsi="宋体" w:cs="宋体"/>
          <w:kern w:val="0"/>
          <w:sz w:val="24"/>
          <w:szCs w:val="24"/>
        </w:rPr>
        <w:t>的，特别是</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人们可以自由地思想，自由地选择，自主地决定自己的命运，</w:t>
      </w:r>
      <w:r w:rsidR="00C44A67" w:rsidRPr="00A42B47">
        <w:rPr>
          <w:rFonts w:ascii="宋体" w:eastAsia="宋体" w:hAnsi="宋体" w:cs="宋体" w:hint="eastAsia"/>
          <w:kern w:val="0"/>
          <w:sz w:val="24"/>
          <w:szCs w:val="24"/>
        </w:rPr>
        <w:t>自由、</w:t>
      </w:r>
      <w:r w:rsidR="00C44A67" w:rsidRPr="00A42B47">
        <w:rPr>
          <w:rFonts w:ascii="宋体" w:eastAsia="宋体" w:hAnsi="宋体" w:cs="宋体"/>
          <w:kern w:val="0"/>
          <w:sz w:val="24"/>
          <w:szCs w:val="24"/>
        </w:rPr>
        <w:t>民主、独立，这是改革开放带给人们精神领域的一个最大变化。</w:t>
      </w:r>
      <w:r w:rsidR="00C44A67" w:rsidRPr="00A42B47">
        <w:rPr>
          <w:rFonts w:ascii="宋体" w:eastAsia="宋体" w:hAnsi="宋体" w:cs="宋体" w:hint="eastAsia"/>
          <w:kern w:val="0"/>
          <w:sz w:val="24"/>
          <w:szCs w:val="24"/>
        </w:rPr>
        <w:t>原来走在</w:t>
      </w:r>
      <w:r w:rsidR="00C44A67" w:rsidRPr="00A42B47">
        <w:rPr>
          <w:rFonts w:ascii="宋体" w:eastAsia="宋体" w:hAnsi="宋体" w:cs="宋体"/>
          <w:kern w:val="0"/>
          <w:sz w:val="24"/>
          <w:szCs w:val="24"/>
        </w:rPr>
        <w:t>大街上，大家穿的都差不多，灰色的，现在花花绿绿了，五光十色了，人们的思想也变得</w:t>
      </w:r>
      <w:r w:rsidR="00C44A67" w:rsidRPr="00A42B47">
        <w:rPr>
          <w:rFonts w:ascii="宋体" w:eastAsia="宋体" w:hAnsi="宋体" w:cs="宋体" w:hint="eastAsia"/>
          <w:kern w:val="0"/>
          <w:sz w:val="24"/>
          <w:szCs w:val="24"/>
        </w:rPr>
        <w:t>活跃</w:t>
      </w:r>
      <w:r w:rsidR="00C44A67" w:rsidRPr="00A42B47">
        <w:rPr>
          <w:rFonts w:ascii="宋体" w:eastAsia="宋体" w:hAnsi="宋体" w:cs="宋体"/>
          <w:kern w:val="0"/>
          <w:sz w:val="24"/>
          <w:szCs w:val="24"/>
        </w:rPr>
        <w:t>了，创新力</w:t>
      </w:r>
      <w:r w:rsidR="00C44A67" w:rsidRPr="00A42B47">
        <w:rPr>
          <w:rFonts w:ascii="宋体" w:eastAsia="宋体" w:hAnsi="宋体" w:cs="宋体" w:hint="eastAsia"/>
          <w:kern w:val="0"/>
          <w:sz w:val="24"/>
          <w:szCs w:val="24"/>
        </w:rPr>
        <w:t>强</w:t>
      </w:r>
      <w:r w:rsidR="00C44A67" w:rsidRPr="00A42B47">
        <w:rPr>
          <w:rFonts w:ascii="宋体" w:eastAsia="宋体" w:hAnsi="宋体" w:cs="宋体"/>
          <w:kern w:val="0"/>
          <w:sz w:val="24"/>
          <w:szCs w:val="24"/>
        </w:rPr>
        <w:t>了，人也聪明起来了，文明起来了。</w:t>
      </w:r>
      <w:r w:rsidR="00C44A67" w:rsidRPr="00A42B47">
        <w:rPr>
          <w:rFonts w:ascii="宋体" w:eastAsia="宋体" w:hAnsi="宋体" w:cs="宋体" w:hint="eastAsia"/>
          <w:kern w:val="0"/>
          <w:sz w:val="24"/>
          <w:szCs w:val="24"/>
        </w:rPr>
        <w:t>认得思想</w:t>
      </w:r>
      <w:r w:rsidR="00C44A67" w:rsidRPr="00A42B47">
        <w:rPr>
          <w:rFonts w:ascii="宋体" w:eastAsia="宋体" w:hAnsi="宋体" w:cs="宋体"/>
          <w:kern w:val="0"/>
          <w:sz w:val="24"/>
          <w:szCs w:val="24"/>
        </w:rPr>
        <w:t>从僵化</w:t>
      </w:r>
      <w:r w:rsidR="00C44A67" w:rsidRPr="00A42B47">
        <w:rPr>
          <w:rFonts w:ascii="宋体" w:eastAsia="宋体" w:hAnsi="宋体" w:cs="宋体" w:hint="eastAsia"/>
          <w:kern w:val="0"/>
          <w:sz w:val="24"/>
          <w:szCs w:val="24"/>
        </w:rPr>
        <w:t>、</w:t>
      </w:r>
      <w:r w:rsidR="00C44A67" w:rsidRPr="00A42B47">
        <w:rPr>
          <w:rFonts w:ascii="宋体" w:eastAsia="宋体" w:hAnsi="宋体" w:cs="宋体"/>
          <w:kern w:val="0"/>
          <w:sz w:val="24"/>
          <w:szCs w:val="24"/>
        </w:rPr>
        <w:t>半僵化，从“</w:t>
      </w:r>
      <w:r w:rsidR="00C44A67" w:rsidRPr="00A42B47">
        <w:rPr>
          <w:rFonts w:ascii="宋体" w:eastAsia="宋体" w:hAnsi="宋体" w:cs="宋体" w:hint="eastAsia"/>
          <w:kern w:val="0"/>
          <w:sz w:val="24"/>
          <w:szCs w:val="24"/>
        </w:rPr>
        <w:t>两个</w:t>
      </w:r>
      <w:r w:rsidR="00C44A67" w:rsidRPr="00A42B47">
        <w:rPr>
          <w:rFonts w:ascii="宋体" w:eastAsia="宋体" w:hAnsi="宋体" w:cs="宋体"/>
          <w:kern w:val="0"/>
          <w:sz w:val="24"/>
          <w:szCs w:val="24"/>
        </w:rPr>
        <w:t>凡是”</w:t>
      </w:r>
      <w:r w:rsidR="00C44A67" w:rsidRPr="00A42B47">
        <w:rPr>
          <w:rFonts w:ascii="宋体" w:eastAsia="宋体" w:hAnsi="宋体" w:cs="宋体" w:hint="eastAsia"/>
          <w:kern w:val="0"/>
          <w:sz w:val="24"/>
          <w:szCs w:val="24"/>
        </w:rPr>
        <w:t>走出来了</w:t>
      </w:r>
      <w:r w:rsidR="00C44A67" w:rsidRPr="00A42B47">
        <w:rPr>
          <w:rFonts w:ascii="宋体" w:eastAsia="宋体" w:hAnsi="宋体" w:cs="宋体"/>
          <w:kern w:val="0"/>
          <w:sz w:val="24"/>
          <w:szCs w:val="24"/>
        </w:rPr>
        <w:t>，国家</w:t>
      </w:r>
      <w:r w:rsidR="00C44A67" w:rsidRPr="00A42B47">
        <w:rPr>
          <w:rFonts w:ascii="宋体" w:eastAsia="宋体" w:hAnsi="宋体" w:cs="宋体" w:hint="eastAsia"/>
          <w:kern w:val="0"/>
          <w:sz w:val="24"/>
          <w:szCs w:val="24"/>
        </w:rPr>
        <w:t>也从</w:t>
      </w:r>
      <w:r w:rsidR="00C44A67" w:rsidRPr="00A42B47">
        <w:rPr>
          <w:rFonts w:ascii="宋体" w:eastAsia="宋体" w:hAnsi="宋体" w:cs="宋体"/>
          <w:kern w:val="0"/>
          <w:sz w:val="24"/>
          <w:szCs w:val="24"/>
        </w:rPr>
        <w:t>封闭、半封闭走向了开放和自信。</w:t>
      </w:r>
      <w:r w:rsidR="00C44A67" w:rsidRPr="00A42B47">
        <w:rPr>
          <w:rFonts w:ascii="宋体" w:eastAsia="宋体" w:hAnsi="宋体" w:cs="宋体" w:hint="eastAsia"/>
          <w:kern w:val="0"/>
          <w:sz w:val="24"/>
          <w:szCs w:val="24"/>
        </w:rPr>
        <w:t>精神生活和</w:t>
      </w:r>
      <w:r w:rsidR="00C44A67" w:rsidRPr="00A42B47">
        <w:rPr>
          <w:rFonts w:ascii="宋体" w:eastAsia="宋体" w:hAnsi="宋体" w:cs="宋体"/>
          <w:kern w:val="0"/>
          <w:sz w:val="24"/>
          <w:szCs w:val="24"/>
        </w:rPr>
        <w:t>思想观念的改革调动了亿万群众的积极性和创造性，使我国的社会主义</w:t>
      </w:r>
      <w:r w:rsidR="00C44A67" w:rsidRPr="00A42B47">
        <w:rPr>
          <w:rFonts w:ascii="宋体" w:eastAsia="宋体" w:hAnsi="宋体" w:cs="宋体" w:hint="eastAsia"/>
          <w:kern w:val="0"/>
          <w:sz w:val="24"/>
          <w:szCs w:val="24"/>
        </w:rPr>
        <w:t>建设</w:t>
      </w:r>
      <w:r w:rsidR="00C44A67" w:rsidRPr="00A42B47">
        <w:rPr>
          <w:rFonts w:ascii="宋体" w:eastAsia="宋体" w:hAnsi="宋体" w:cs="宋体"/>
          <w:kern w:val="0"/>
          <w:sz w:val="24"/>
          <w:szCs w:val="24"/>
        </w:rPr>
        <w:t>和改革开放出现了前所未有的突飞猛进的局面。</w:t>
      </w:r>
    </w:p>
    <w:p w:rsidR="0061748D" w:rsidRPr="00A42B47" w:rsidRDefault="00BC631B"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w:t>
      </w:r>
      <w:r w:rsidRPr="00A42B47">
        <w:rPr>
          <w:rFonts w:ascii="宋体" w:eastAsia="宋体" w:hAnsi="宋体"/>
          <w:b/>
          <w:sz w:val="28"/>
          <w:szCs w:val="28"/>
        </w:rPr>
        <w:t>开放前</w:t>
      </w:r>
      <w:r w:rsidRPr="00A42B47">
        <w:rPr>
          <w:rFonts w:ascii="宋体" w:eastAsia="宋体" w:hAnsi="宋体" w:hint="eastAsia"/>
          <w:b/>
          <w:sz w:val="28"/>
          <w:szCs w:val="28"/>
        </w:rPr>
        <w:t>中国的</w:t>
      </w:r>
      <w:r w:rsidRPr="00A42B47">
        <w:rPr>
          <w:rFonts w:ascii="宋体" w:eastAsia="宋体" w:hAnsi="宋体"/>
          <w:b/>
          <w:sz w:val="28"/>
          <w:szCs w:val="28"/>
        </w:rPr>
        <w:t>面貌</w:t>
      </w:r>
    </w:p>
    <w:p w:rsidR="00EF6B93" w:rsidRPr="00A42B47" w:rsidRDefault="00FE1A64"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49年建国以后，从经济体制上看，对资源、产品和劳动力，甚至许多消费资料，我们采取了计划分配的方式，生产资料所有制方面实行了国有和集体所有制；农村，在公社、生产大队、生产小队之间，调动资源和分配利益的层次多次上下调整，留去自留地也多次变动。从对外经济关系、科学技术等方面看，我们采取了关门发展的方式。从经济学的角度看，财产，甚至消费资料的制度上，我们实行，或者力图实行高度公有的体制；资源配置方式上，我们试图以国家大一统来分配生产资料和消费资料；对外经济战略上，我们走了一条进口替代和自我封闭循环的道路。这样的体制和道路使我们建国后到改革开放初的经济社会发展</w:t>
      </w:r>
      <w:r w:rsidRPr="00A42B47">
        <w:rPr>
          <w:rFonts w:ascii="宋体" w:eastAsia="宋体" w:hAnsi="宋体" w:cs="宋体" w:hint="eastAsia"/>
          <w:kern w:val="0"/>
          <w:sz w:val="24"/>
          <w:szCs w:val="24"/>
        </w:rPr>
        <w:lastRenderedPageBreak/>
        <w:t>成功了吗？回答是否定的。</w:t>
      </w:r>
    </w:p>
    <w:p w:rsidR="00B22B2C" w:rsidRPr="00A42B47" w:rsidRDefault="00B22B2C"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首先，建国后到改革开放初，由于“左”的思潮干扰经济建设，使我们的经济总量和人均水平在世界各国的位次上不断后移，而且与许多国家发展的差距也越来越大。再次，建国后的30年，除了军事工业技术某些方面有一些进展外，其他各方面的自主的科学技术进步步伐缓慢，与世界发达国家，包括一些新兴的发展中国家科学技术水平的差距越来越大，落后于发达国家40年左右，落后于韩国、巴西等发展中国家20年左右。因此，建国后三十年的科学技术进步，有这样一些特点:1、国防先行，民用落后。在计划经济体制下，由于对科技人员发明创造没有激励政策，院所和大学的科学研究与生产实际相脱节，一些科学技术发明创造不能应用于实际，不能大规模产业化，不能变成现实的生产力。3、虽然对外交流方面比较封闭，但还是进行了三次技术设备的引进，对我国工业体系的技术进步起了重要的作用。</w:t>
      </w:r>
    </w:p>
    <w:p w:rsidR="00D0042E" w:rsidRPr="00A42B47" w:rsidRDefault="00B22B2C" w:rsidP="00A42B47">
      <w:pPr>
        <w:autoSpaceDE w:val="0"/>
        <w:autoSpaceDN w:val="0"/>
        <w:adjustRightInd w:val="0"/>
        <w:spacing w:line="360" w:lineRule="auto"/>
        <w:ind w:firstLineChars="200" w:firstLine="480"/>
        <w:jc w:val="left"/>
        <w:rPr>
          <w:rFonts w:ascii="宋体" w:eastAsia="宋体" w:hAnsi="宋体" w:cs="宋体" w:hint="eastAsia"/>
          <w:kern w:val="0"/>
          <w:sz w:val="24"/>
          <w:szCs w:val="24"/>
        </w:rPr>
      </w:pPr>
      <w:r w:rsidRPr="00A42B47">
        <w:rPr>
          <w:rFonts w:ascii="宋体" w:eastAsia="宋体" w:hAnsi="宋体" w:cs="宋体" w:hint="eastAsia"/>
          <w:kern w:val="0"/>
          <w:sz w:val="24"/>
          <w:szCs w:val="24"/>
        </w:rPr>
        <w:t>总之，建国后到1978年的30年中，中国共产党人有着将中国建设成为世界现代化强国的强烈愿望，并为此进行了艰苦的努力和探索。但是，由于革命胜利后，党没有从一个工作中心为阶级斗争的“革命党”转变为一个工作中心为搞经济建设的执政党，对怎样搞社会主义经济建设并不熟悉，榜样上学习了苏联模式，而且在资源配置方式上实行了计划经济，生产资料所有上采取了一大二公的国有制、城镇集体所有制和农村人民公社社队体制，对外关系上走了自我封闭的道路，发展上倾斜</w:t>
      </w:r>
      <w:r w:rsidR="00EA0971" w:rsidRPr="00A42B47">
        <w:rPr>
          <w:rFonts w:ascii="宋体" w:eastAsia="宋体" w:hAnsi="宋体" w:cs="宋体" w:hint="eastAsia"/>
          <w:kern w:val="0"/>
          <w:sz w:val="24"/>
          <w:szCs w:val="24"/>
        </w:rPr>
        <w:t xml:space="preserve"> </w:t>
      </w:r>
      <w:r w:rsidRPr="00A42B47">
        <w:rPr>
          <w:rFonts w:ascii="宋体" w:eastAsia="宋体" w:hAnsi="宋体" w:cs="宋体" w:hint="eastAsia"/>
          <w:kern w:val="0"/>
          <w:sz w:val="24"/>
          <w:szCs w:val="24"/>
        </w:rPr>
        <w:t>于国防工业和重工业。</w:t>
      </w:r>
      <w:r w:rsidR="00636948" w:rsidRPr="00A42B47">
        <w:rPr>
          <w:rFonts w:ascii="宋体" w:eastAsia="宋体" w:hAnsi="宋体" w:cs="宋体" w:hint="eastAsia"/>
          <w:kern w:val="0"/>
          <w:sz w:val="24"/>
          <w:szCs w:val="24"/>
        </w:rPr>
        <w:t>回首当年，如果没有三十年以来的发展道路的调整，没有三十年来对一大二公和计划经济的低效率体制的改革，如果不对外开放学习国外先进的技术和管理知识及经验，我们今天的经济和社会发展水平，毫无疑问，仍然会处在世界最贫穷国家的行列。1978年时，要不要改革开放，关系到占世界1/5人口中华民族走向繁荣富强，还是贫困没落之大事。这就是中国共产党人和中国人民，为什么在三十年前毅然决然地选择改革开放，将其坚持了三十年之久，并且还要继续坚持下去的主要原因。</w:t>
      </w:r>
    </w:p>
    <w:p w:rsidR="0061748D" w:rsidRPr="00A42B47" w:rsidRDefault="00636948"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开放以来</w:t>
      </w:r>
      <w:r w:rsidRPr="00A42B47">
        <w:rPr>
          <w:rFonts w:ascii="宋体" w:eastAsia="宋体" w:hAnsi="宋体"/>
          <w:b/>
          <w:sz w:val="28"/>
          <w:szCs w:val="28"/>
        </w:rPr>
        <w:t>发生的重大事件</w:t>
      </w:r>
    </w:p>
    <w:p w:rsidR="0048672A"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中国30年的改革开放无论是从经济增长，还是从经济体制转型，都取得了举世瞩目的成就。人们的生活水平大幅提升，经济和社会环境都发生了深刻的变化。中国已经发展成为一个经济和政治大国。中国之所以取得如此巨大的成就，实际</w:t>
      </w:r>
      <w:r w:rsidRPr="00A42B47">
        <w:rPr>
          <w:rFonts w:ascii="宋体" w:eastAsia="宋体" w:hAnsi="宋体" w:cs="宋体" w:hint="eastAsia"/>
          <w:kern w:val="0"/>
          <w:sz w:val="24"/>
          <w:szCs w:val="24"/>
        </w:rPr>
        <w:lastRenderedPageBreak/>
        <w:t>上与对改革方向的始终坚持，与对改革路径的不断探索，与对现实问题的正确把握紧紧地联系在一起的。改革开放不是一帆风顺的，其间历经了改革向何处去的三次思想上的大交锋和大解放，它们分别是真理标准讨论、姓资姓社讨论以及最近几年关于市场化改革方向的讨论，都是由于经济和社会遇到了很大的问题而发生的。这就形成了改革开放三十年中三个特征鲜明而逻辑一致的发展阶段：第一个13年（1978-1991年）是拨乱反正和商品经济阶段；第二个13年（1992-2005）是提出建设市场经济体制阶段；第三个阶段就是胡锦涛主席在2005年提出构建社会主义和谐社会至今。每一次交锋及其带来的思想大解放都对中国的改革进程起到了巨大的推动作用。改革开放</w:t>
      </w:r>
      <w:r w:rsidRPr="00A42B47">
        <w:rPr>
          <w:rFonts w:ascii="宋体" w:eastAsia="宋体" w:hAnsi="宋体" w:cs="宋体"/>
          <w:kern w:val="0"/>
          <w:sz w:val="24"/>
          <w:szCs w:val="24"/>
        </w:rPr>
        <w:t>三十年</w:t>
      </w:r>
      <w:r w:rsidRPr="00A42B47">
        <w:rPr>
          <w:rFonts w:ascii="宋体" w:eastAsia="宋体" w:hAnsi="宋体" w:cs="宋体" w:hint="eastAsia"/>
          <w:kern w:val="0"/>
          <w:sz w:val="24"/>
          <w:szCs w:val="24"/>
        </w:rPr>
        <w:t>来</w:t>
      </w:r>
      <w:r w:rsidRPr="00A42B47">
        <w:rPr>
          <w:rFonts w:ascii="宋体" w:eastAsia="宋体" w:hAnsi="宋体" w:cs="宋体"/>
          <w:kern w:val="0"/>
          <w:sz w:val="24"/>
          <w:szCs w:val="24"/>
        </w:rPr>
        <w:t>，中国发生了天翻地覆的变化，那么这三十年以来</w:t>
      </w:r>
      <w:r w:rsidRPr="00A42B47">
        <w:rPr>
          <w:rFonts w:ascii="宋体" w:eastAsia="宋体" w:hAnsi="宋体" w:cs="宋体" w:hint="eastAsia"/>
          <w:kern w:val="0"/>
          <w:sz w:val="24"/>
          <w:szCs w:val="24"/>
        </w:rPr>
        <w:t>中国</w:t>
      </w:r>
      <w:r w:rsidRPr="00A42B47">
        <w:rPr>
          <w:rFonts w:ascii="宋体" w:eastAsia="宋体" w:hAnsi="宋体" w:cs="宋体"/>
          <w:kern w:val="0"/>
          <w:sz w:val="24"/>
          <w:szCs w:val="24"/>
        </w:rPr>
        <w:t>究竟发生了那些重大的</w:t>
      </w:r>
      <w:r w:rsidRPr="00A42B47">
        <w:rPr>
          <w:rFonts w:ascii="宋体" w:eastAsia="宋体" w:hAnsi="宋体" w:cs="宋体" w:hint="eastAsia"/>
          <w:kern w:val="0"/>
          <w:sz w:val="24"/>
          <w:szCs w:val="24"/>
        </w:rPr>
        <w:t>事件</w:t>
      </w:r>
      <w:r w:rsidRPr="00A42B47">
        <w:rPr>
          <w:rFonts w:ascii="宋体" w:eastAsia="宋体" w:hAnsi="宋体" w:cs="宋体"/>
          <w:kern w:val="0"/>
          <w:sz w:val="24"/>
          <w:szCs w:val="24"/>
        </w:rPr>
        <w:t>呢？</w:t>
      </w:r>
    </w:p>
    <w:p w:rsidR="00D0042E" w:rsidRPr="00A42B47" w:rsidRDefault="00D0042E"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b/>
          <w:kern w:val="0"/>
          <w:sz w:val="24"/>
          <w:szCs w:val="24"/>
        </w:rPr>
        <w:t>1</w:t>
      </w:r>
      <w:r w:rsidRPr="00A42B47">
        <w:rPr>
          <w:rFonts w:ascii="宋体" w:eastAsia="宋体" w:hAnsi="宋体" w:cs="宋体" w:hint="eastAsia"/>
          <w:b/>
          <w:kern w:val="0"/>
          <w:sz w:val="24"/>
          <w:szCs w:val="24"/>
        </w:rPr>
        <w:t>．</w:t>
      </w:r>
      <w:r w:rsidR="00636948" w:rsidRPr="00A42B47">
        <w:rPr>
          <w:rFonts w:ascii="宋体" w:eastAsia="宋体" w:hAnsi="宋体" w:cs="宋体" w:hint="eastAsia"/>
          <w:b/>
          <w:kern w:val="0"/>
          <w:sz w:val="24"/>
          <w:szCs w:val="24"/>
        </w:rPr>
        <w:t>1978年 十一届三中全会召开</w:t>
      </w:r>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78年12月18日至22日，党的十一届三中全会在北京举行。这次全会彻底否定“两个凡是”的方针，重新确立解放思想、实事求是的指导思想，实现了思想路线的拨乱反正；停止使用“以阶级斗争为纲”的口号，作出工作重点转移的决策，实现了政治路线的拨乱反正；形成以邓小平为核心的党中央领导集体，取得了组织路线拨乱反正的最重要成果；恢复党的民主集中制的优良传统，提出使民主制度化、法律化的重要任务；全会作出的实行改革开放的新决策，开始了中国从“以阶级斗争为纲”到以经济建设为中心、从僵化半僵化到全面改革、从封闭半封闭到对外开放的历史性转变。</w:t>
      </w:r>
    </w:p>
    <w:p w:rsidR="00D0042E" w:rsidRPr="00A42B47" w:rsidRDefault="00D0042E"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b/>
          <w:kern w:val="0"/>
          <w:sz w:val="24"/>
          <w:szCs w:val="24"/>
        </w:rPr>
        <w:t>2</w:t>
      </w:r>
      <w:r w:rsidRPr="00A42B47">
        <w:rPr>
          <w:rFonts w:ascii="宋体" w:eastAsia="宋体" w:hAnsi="宋体" w:cs="宋体" w:hint="eastAsia"/>
          <w:b/>
          <w:kern w:val="0"/>
          <w:sz w:val="24"/>
          <w:szCs w:val="24"/>
        </w:rPr>
        <w:t>．</w:t>
      </w:r>
      <w:r w:rsidR="00636948" w:rsidRPr="00A42B47">
        <w:rPr>
          <w:rFonts w:ascii="宋体" w:eastAsia="宋体" w:hAnsi="宋体" w:cs="宋体" w:hint="eastAsia"/>
          <w:b/>
          <w:kern w:val="0"/>
          <w:sz w:val="24"/>
          <w:szCs w:val="24"/>
        </w:rPr>
        <w:t>1979年 设立经济特区</w:t>
      </w:r>
      <w:bookmarkStart w:id="0" w:name="_GoBack"/>
      <w:bookmarkEnd w:id="0"/>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79年7月15日，中共中央、国务院批转广东省委、福建省委关于对外经济活动实行特殊政策和灵活措施的报告，决定在深圳、珠海、汕头和厦门试办特区。8月13日，国务院颁发《关于大力发展对外贸易增加外汇收入若干问题的规定》，主要内容是扩大地方和企业的外贸权限，鼓励增加出口，办好出口特区。1980年5月16日，中共中央、国务院批转《广东、福建两省会议纪要》，正式将“特区”定名为“经济特区”。改革开放之初，在缺少对外经济交往经验、国内法律体系不健全的形势下，设立经济特区为国内的进一步改革和开放、扩大对外经济交流起到了极为重要的作用。</w:t>
      </w:r>
    </w:p>
    <w:p w:rsidR="003927DC" w:rsidRPr="00A42B47" w:rsidRDefault="003927DC" w:rsidP="00A42B47">
      <w:pPr>
        <w:autoSpaceDE w:val="0"/>
        <w:autoSpaceDN w:val="0"/>
        <w:adjustRightInd w:val="0"/>
        <w:spacing w:line="360" w:lineRule="auto"/>
        <w:ind w:firstLineChars="150" w:firstLine="361"/>
        <w:jc w:val="left"/>
        <w:rPr>
          <w:rFonts w:ascii="宋体" w:eastAsia="宋体" w:hAnsi="宋体" w:cs="宋体"/>
          <w:b/>
          <w:kern w:val="0"/>
          <w:sz w:val="24"/>
          <w:szCs w:val="24"/>
        </w:rPr>
      </w:pPr>
      <w:r w:rsidRPr="00A42B47">
        <w:rPr>
          <w:rFonts w:ascii="宋体" w:eastAsia="宋体" w:hAnsi="宋体" w:cs="宋体" w:hint="eastAsia"/>
          <w:b/>
          <w:kern w:val="0"/>
          <w:sz w:val="24"/>
          <w:szCs w:val="24"/>
        </w:rPr>
        <w:t>3、</w:t>
      </w:r>
      <w:r w:rsidR="00636948" w:rsidRPr="00A42B47">
        <w:rPr>
          <w:rFonts w:ascii="宋体" w:eastAsia="宋体" w:hAnsi="宋体" w:cs="宋体" w:hint="eastAsia"/>
          <w:b/>
          <w:kern w:val="0"/>
          <w:sz w:val="24"/>
          <w:szCs w:val="24"/>
        </w:rPr>
        <w:t>1982年 家庭联产承包责任制确立</w:t>
      </w:r>
    </w:p>
    <w:p w:rsidR="00D0042E" w:rsidRPr="00A42B47" w:rsidRDefault="00636948" w:rsidP="00A42B47">
      <w:pPr>
        <w:autoSpaceDE w:val="0"/>
        <w:autoSpaceDN w:val="0"/>
        <w:adjustRightInd w:val="0"/>
        <w:spacing w:line="360" w:lineRule="auto"/>
        <w:ind w:firstLineChars="150" w:firstLine="360"/>
        <w:jc w:val="left"/>
        <w:rPr>
          <w:rFonts w:ascii="宋体" w:eastAsia="宋体" w:hAnsi="宋体" w:cs="宋体"/>
          <w:kern w:val="0"/>
          <w:sz w:val="24"/>
          <w:szCs w:val="24"/>
        </w:rPr>
      </w:pPr>
      <w:r w:rsidRPr="00A42B47">
        <w:rPr>
          <w:rFonts w:ascii="宋体" w:eastAsia="宋体" w:hAnsi="宋体" w:cs="宋体" w:hint="eastAsia"/>
          <w:kern w:val="0"/>
          <w:sz w:val="24"/>
          <w:szCs w:val="24"/>
        </w:rPr>
        <w:lastRenderedPageBreak/>
        <w:t>1982年1月1日，中共中央批转《全国农村工作会议纪要》，指出目前农村实行的各种责任制，包括小段包工定额计酬，专业承包联产计酬，联产到劳，包产到户、到组，包干到户、到组，等等，都是社会主义集体经济的生产责任制；1983年中央下发文件，指出联产承包制是在党的领导下我国农民的伟大创造，是马克思主义农业合作化理论在我国实践中的新发展；1991年11月25日—29日举行的中共十三届八中全会通过了《中共中央关于进一步加强农业和农村工作的决定》。《决定》提出把以家庭联产承包为主的责任制、统分结合的双层经营体制作为我国乡村集体经济组织的一项基本制度长期稳定下来，并不断充实完善。家庭联产承包责任制作为农村经济体制改革第一步，突破了“一大二公”、“大锅饭”的旧体制。而且，随着承包制的推行，个人付出与收入挂勾，使农民生产的积极性大增，解放了农村生产力。</w:t>
      </w:r>
    </w:p>
    <w:p w:rsidR="003927DC" w:rsidRPr="00A42B47" w:rsidRDefault="003927DC" w:rsidP="00A42B47">
      <w:pPr>
        <w:spacing w:line="360" w:lineRule="auto"/>
        <w:ind w:firstLineChars="250" w:firstLine="602"/>
        <w:rPr>
          <w:rFonts w:ascii="宋体" w:eastAsia="宋体" w:hAnsi="宋体" w:cs="宋体"/>
          <w:b/>
          <w:kern w:val="0"/>
          <w:sz w:val="24"/>
          <w:szCs w:val="24"/>
        </w:rPr>
      </w:pPr>
      <w:r w:rsidRPr="00A42B47">
        <w:rPr>
          <w:rFonts w:ascii="宋体" w:eastAsia="宋体" w:hAnsi="宋体" w:cs="宋体" w:hint="eastAsia"/>
          <w:b/>
          <w:kern w:val="0"/>
          <w:sz w:val="24"/>
          <w:szCs w:val="24"/>
        </w:rPr>
        <w:t>4、</w:t>
      </w:r>
      <w:r w:rsidR="00636948" w:rsidRPr="00A42B47">
        <w:rPr>
          <w:rFonts w:ascii="宋体" w:eastAsia="宋体" w:hAnsi="宋体" w:cs="宋体" w:hint="eastAsia"/>
          <w:b/>
          <w:kern w:val="0"/>
          <w:sz w:val="24"/>
          <w:szCs w:val="24"/>
        </w:rPr>
        <w:t>1984年 有计划的商品经济提出</w:t>
      </w:r>
    </w:p>
    <w:p w:rsidR="00D0042E" w:rsidRPr="00A42B47" w:rsidRDefault="00636948"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1984年10月20日，中国共产党十二届三中全会在北京举行。会议一致通过《中共中央关于经济体制改革的决定》，明确提出:进一步贯彻执行对内搞活经济、对外实行开放的方针，加快以城市为重点的整个经济体制改革的步伐，是当前我国形势发展的迫切需要。改革的基本任务是建立起具有中国特色的、充满生机和活力的社会主义经济体制，促进社会生产力的发展。《决定》认为:改革计划体制，首先要突破把计划经济同商品经济对立起来的传统观念，明确认识社会主义计划经济必须自觉依据和运用价值规律，是在公有制基础上的有计划的商品经济。商品经济的充分发展，是社会经济发展不可逾越的阶段，是实现我国经济现代化的必要条件。《决定》明确了改革的基本目标和各项要求，为打破计划经济体制创造了条件。</w:t>
      </w:r>
    </w:p>
    <w:p w:rsidR="00EA0971"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t>5.</w:t>
      </w:r>
      <w:r w:rsidRPr="00A42B47">
        <w:rPr>
          <w:rFonts w:ascii="宋体" w:eastAsia="宋体" w:hAnsi="宋体" w:hint="eastAsia"/>
          <w:b/>
          <w:sz w:val="24"/>
          <w:szCs w:val="24"/>
        </w:rPr>
        <w:t xml:space="preserve"> </w:t>
      </w:r>
      <w:r w:rsidRPr="00A42B47">
        <w:rPr>
          <w:rFonts w:ascii="宋体" w:eastAsia="宋体" w:hAnsi="宋体" w:cs="宋体" w:hint="eastAsia"/>
          <w:b/>
          <w:kern w:val="0"/>
          <w:sz w:val="24"/>
          <w:szCs w:val="24"/>
        </w:rPr>
        <w:t>2005年 农业税条例废止</w:t>
      </w:r>
    </w:p>
    <w:p w:rsidR="00EA0971" w:rsidRPr="00A42B47" w:rsidRDefault="00EA0971"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2005年12月29日第十届全国人大常委会第十九次会议通过《关于废止中华人民共和国农业税条例的决定》，新中国实施了近50年的农业税条例被依法废止，一个在我国延续两千多年的税种宣告终结。自2004年开始，国务院就实行了减征或免征农业税的惠农政策。2005年岁末，国家最高权力机关依法废止农业税条例，使免除农业税的惠农政策以法律形式固定下来，九亿中国农民彻底告别了缴纳农业税的历史。废止农业税条例，使解决“三农”问题步入了一个新的历史起点。</w:t>
      </w:r>
    </w:p>
    <w:p w:rsidR="00EA0971"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lastRenderedPageBreak/>
        <w:t>6.</w:t>
      </w:r>
      <w:r w:rsidRPr="00A42B47">
        <w:rPr>
          <w:rFonts w:ascii="宋体" w:eastAsia="宋体" w:hAnsi="宋体" w:hint="eastAsia"/>
          <w:b/>
          <w:sz w:val="24"/>
          <w:szCs w:val="24"/>
        </w:rPr>
        <w:t xml:space="preserve"> </w:t>
      </w:r>
      <w:r w:rsidRPr="00A42B47">
        <w:rPr>
          <w:rFonts w:ascii="宋体" w:eastAsia="宋体" w:hAnsi="宋体" w:cs="宋体" w:hint="eastAsia"/>
          <w:b/>
          <w:kern w:val="0"/>
          <w:sz w:val="24"/>
          <w:szCs w:val="24"/>
        </w:rPr>
        <w:t>2006年 作出构建社会主义和谐社会重大决定</w:t>
      </w:r>
    </w:p>
    <w:p w:rsidR="00EA0971" w:rsidRPr="00A42B47" w:rsidRDefault="00EA0971"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2006年10月8日-11日举行的党的十六届六中全会通过了《中共中央关于构建社会主义和谐社会若干重大问题的决定》。在我们党的历史上第一次把“提高构建社会主义和谐社会的能力”作为党执政能力的一个重要方面明确提出。这一重要论断的提出，是对马克思主义理论的重要丰富和发展，是我们党对什么是社会主义、怎样建设社会主义的又一次理论升华。</w:t>
      </w:r>
    </w:p>
    <w:p w:rsidR="007E36BA" w:rsidRPr="00A42B47" w:rsidRDefault="00EA0971" w:rsidP="00A42B47">
      <w:pPr>
        <w:autoSpaceDE w:val="0"/>
        <w:autoSpaceDN w:val="0"/>
        <w:adjustRightInd w:val="0"/>
        <w:spacing w:line="360" w:lineRule="auto"/>
        <w:ind w:firstLineChars="200" w:firstLine="482"/>
        <w:jc w:val="left"/>
        <w:rPr>
          <w:rFonts w:ascii="宋体" w:eastAsia="宋体" w:hAnsi="宋体" w:cs="宋体"/>
          <w:b/>
          <w:kern w:val="0"/>
          <w:sz w:val="24"/>
          <w:szCs w:val="24"/>
        </w:rPr>
      </w:pPr>
      <w:r w:rsidRPr="00A42B47">
        <w:rPr>
          <w:rFonts w:ascii="宋体" w:eastAsia="宋体" w:hAnsi="宋体" w:cs="宋体" w:hint="eastAsia"/>
          <w:b/>
          <w:kern w:val="0"/>
          <w:sz w:val="24"/>
          <w:szCs w:val="24"/>
        </w:rPr>
        <w:t>7</w:t>
      </w:r>
      <w:r w:rsidR="007E36BA" w:rsidRPr="00A42B47">
        <w:rPr>
          <w:rFonts w:ascii="宋体" w:eastAsia="宋体" w:hAnsi="宋体" w:cs="宋体" w:hint="eastAsia"/>
          <w:b/>
          <w:kern w:val="0"/>
          <w:sz w:val="24"/>
          <w:szCs w:val="24"/>
        </w:rPr>
        <w:t>.</w:t>
      </w:r>
      <w:r w:rsidR="007E36BA" w:rsidRPr="00A42B47">
        <w:rPr>
          <w:rFonts w:ascii="宋体" w:eastAsia="宋体" w:hAnsi="宋体" w:hint="eastAsia"/>
          <w:b/>
          <w:sz w:val="24"/>
          <w:szCs w:val="24"/>
        </w:rPr>
        <w:t xml:space="preserve"> </w:t>
      </w:r>
      <w:r w:rsidR="007E36BA" w:rsidRPr="00A42B47">
        <w:rPr>
          <w:rFonts w:ascii="宋体" w:eastAsia="宋体" w:hAnsi="宋体" w:cs="宋体" w:hint="eastAsia"/>
          <w:b/>
          <w:kern w:val="0"/>
          <w:sz w:val="24"/>
          <w:szCs w:val="24"/>
        </w:rPr>
        <w:t>2007年 科学发展观写入党章</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将科学发展观写入党章，这是党的十七大对科学发展观作出的科学定位，也是党的十七大的一个重要历史贡献。</w:t>
      </w:r>
    </w:p>
    <w:p w:rsidR="0061748D" w:rsidRPr="00A42B47" w:rsidRDefault="00636948" w:rsidP="00A42B47">
      <w:pPr>
        <w:pStyle w:val="a3"/>
        <w:numPr>
          <w:ilvl w:val="0"/>
          <w:numId w:val="1"/>
        </w:numPr>
        <w:spacing w:line="360" w:lineRule="auto"/>
        <w:ind w:firstLineChars="0"/>
        <w:jc w:val="center"/>
        <w:rPr>
          <w:rFonts w:ascii="宋体" w:eastAsia="宋体" w:hAnsi="宋体"/>
          <w:b/>
          <w:sz w:val="28"/>
          <w:szCs w:val="28"/>
        </w:rPr>
      </w:pPr>
      <w:r w:rsidRPr="00A42B47">
        <w:rPr>
          <w:rFonts w:ascii="宋体" w:eastAsia="宋体" w:hAnsi="宋体" w:hint="eastAsia"/>
          <w:b/>
          <w:sz w:val="28"/>
          <w:szCs w:val="28"/>
        </w:rPr>
        <w:t>改革开放的</w:t>
      </w:r>
      <w:r w:rsidRPr="00A42B47">
        <w:rPr>
          <w:rFonts w:ascii="宋体" w:eastAsia="宋体" w:hAnsi="宋体"/>
          <w:b/>
          <w:sz w:val="28"/>
          <w:szCs w:val="28"/>
        </w:rPr>
        <w:t>未来</w:t>
      </w:r>
    </w:p>
    <w:p w:rsidR="002B5979"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始于20世纪70年代末的改革开放，是我国30年来经济社会发展的基本背景。30年来我国发展水平的提高，相当大程度上得益于改革开放带来的经济发展和社会进步。进入新世纪新阶段，进一步提高我国的发展水平和发展的公平程度，有赖于全面推进经济、政治、文化、社会等体制的改革和创新。</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我国开始从生存型阶段步入发展型的新阶段。生存型阶段，发展的主要目标之一是解决温饱问题；进入发展型阶段，尽管经济发展水平还有待提高，但全社会大多数人的温饱问题已得到初步解决，发展的目标逐步聚焦于人的全面发展。在社会发展的新阶段，广大社会成员要求加快经济、社会与政治体制的全面创新，使之与发展型社会的消费结构、经济结构和社会结构相适应。经济快速增长同发展不平衡、资源环境约束的突出矛盾是发展新阶段面临的一大矛盾。进入新世纪新阶段以来，我国经济保持旺盛的发展势头。与此同时，在温饱阶段尚未出现或者并不突出的问题，包括资源和环境约束，开始集中地显现出来：第一，经济持续快速增长同资源环境约束的矛盾呈现出逐步扩大的趋势；第二，环境条件的日益恶化使得经济发展的实际成效不断降低。当前我国的环境形势十分严峻；第三，资源环境压力开始成为诸多社会矛盾和问题的重要原因。</w:t>
      </w:r>
    </w:p>
    <w:p w:rsidR="00E66BA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lastRenderedPageBreak/>
        <w:t>从新阶段矛盾变化的现实看，市场化改革仍然是支持可持续发展的主要动力。应对资源环境约束，需要深化市场化改革，在关键环节取得实质性突破。首先，应尽快解决资源环境制度安排的内在缺陷。当前我国要保持经济的可持续发展，关键在于理顺资源环境的体制机制。现在资源价格体系既不反映市场需求程度，也不反映市场供给状态，这导致资源利用效率低下。只有尽快解决制度安排问题，资源节约型、环境友好型社会才有较好的制度保障。其次，要加快资源要素市场化改革进程。保持经济可持续发展，必须理顺资源要素价格，提高市场化程度。当前我国资源要素市场化程度明显偏低。例如，我国石油价格与国际价格有很大差距，这与石油市场化程度不高直接相关。因此，新阶段的改革必须理顺资源要素价格。从现实情况看，如果没有大的宏观经济波动，宜尽快理顺能源价格。此外，垄断行业的改革和价格改革联系紧密，资源要素的价格管制一旦放开，垄断行业改革必须加快推进。再次，要实现环境保护和利用的“三个转变”。要加快实现“三个转变”：一是从重经济增长轻环境保护转变为保护环境与经济增长并重；二是从环境保护滞后于经济发展转变为环境保护和经济发展同步；三是从主要用行政办法保护环境转变为综合运用法律、经济、技术和必要的行政办法解决环境问题。</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不同的社会发展阶段客观上需要不同的发展理念。在我国步入发展型新阶段的特定背景下，进一步解放思想不仅需要继续加快制度创新，更需要从实际出发，尽快转变改革发展理念，全面树立以人为本的发展观和改革观。以人为本既是科学发展观的根本要求，也是新阶段改革观的本质内容。改革不仅要解放和发展生产力，而且要以人为本，促进经济社会的协调发展。我国正处在经济社会的全面转型时期，落实科学发展观，重要的内容之一是树立以人为本的改革观，将发展建立在制度改革与创新的基础上。</w:t>
      </w:r>
    </w:p>
    <w:p w:rsidR="007E36BA" w:rsidRPr="00A42B47" w:rsidRDefault="007E36BA" w:rsidP="00A42B47">
      <w:pPr>
        <w:autoSpaceDE w:val="0"/>
        <w:autoSpaceDN w:val="0"/>
        <w:adjustRightInd w:val="0"/>
        <w:spacing w:line="360" w:lineRule="auto"/>
        <w:ind w:firstLineChars="200" w:firstLine="480"/>
        <w:jc w:val="left"/>
        <w:rPr>
          <w:rFonts w:ascii="宋体" w:eastAsia="宋体" w:hAnsi="宋体" w:cs="宋体"/>
          <w:kern w:val="0"/>
          <w:sz w:val="24"/>
          <w:szCs w:val="24"/>
        </w:rPr>
      </w:pPr>
      <w:r w:rsidRPr="00A42B47">
        <w:rPr>
          <w:rFonts w:ascii="宋体" w:eastAsia="宋体" w:hAnsi="宋体" w:cs="宋体" w:hint="eastAsia"/>
          <w:kern w:val="0"/>
          <w:sz w:val="24"/>
          <w:szCs w:val="24"/>
        </w:rPr>
        <w:t>中国共产党尤其是在十八届三中全会后，公布的改革措施，让我们看到了共产党对于廉政建设的决心，也看到了与腐败斗争到底的破釜沉舟的决心，一系列的措施，条条是重点，步步打关键。在市场经济的冲击下，党员们应该如何自律，共产党应该如何的进行廉政建设，我们从新一届领导班子中看到了廉政建设的决心。</w:t>
      </w:r>
    </w:p>
    <w:sectPr w:rsidR="007E36BA" w:rsidRPr="00A42B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B1" w:rsidRDefault="001F6BB1" w:rsidP="00EF6B93">
      <w:r>
        <w:separator/>
      </w:r>
    </w:p>
  </w:endnote>
  <w:endnote w:type="continuationSeparator" w:id="0">
    <w:p w:rsidR="001F6BB1" w:rsidRDefault="001F6BB1" w:rsidP="00EF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B1" w:rsidRDefault="001F6BB1" w:rsidP="00EF6B93">
      <w:r>
        <w:separator/>
      </w:r>
    </w:p>
  </w:footnote>
  <w:footnote w:type="continuationSeparator" w:id="0">
    <w:p w:rsidR="001F6BB1" w:rsidRDefault="001F6BB1" w:rsidP="00EF6B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A66"/>
    <w:multiLevelType w:val="hybridMultilevel"/>
    <w:tmpl w:val="5E92A228"/>
    <w:lvl w:ilvl="0" w:tplc="5ECE9E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2"/>
    <w:rsid w:val="000D2DA1"/>
    <w:rsid w:val="001F6BB1"/>
    <w:rsid w:val="002B5979"/>
    <w:rsid w:val="003927DC"/>
    <w:rsid w:val="004351FC"/>
    <w:rsid w:val="0048672A"/>
    <w:rsid w:val="004B33A6"/>
    <w:rsid w:val="004D428E"/>
    <w:rsid w:val="00555268"/>
    <w:rsid w:val="00574672"/>
    <w:rsid w:val="0059115A"/>
    <w:rsid w:val="0061748D"/>
    <w:rsid w:val="00636948"/>
    <w:rsid w:val="007A49E9"/>
    <w:rsid w:val="007E36BA"/>
    <w:rsid w:val="008554F5"/>
    <w:rsid w:val="0088589A"/>
    <w:rsid w:val="009C005B"/>
    <w:rsid w:val="00A42B47"/>
    <w:rsid w:val="00A82DF5"/>
    <w:rsid w:val="00B22B2C"/>
    <w:rsid w:val="00BC631B"/>
    <w:rsid w:val="00BF0C64"/>
    <w:rsid w:val="00C051FB"/>
    <w:rsid w:val="00C44A67"/>
    <w:rsid w:val="00C87A24"/>
    <w:rsid w:val="00D0042E"/>
    <w:rsid w:val="00E66BAA"/>
    <w:rsid w:val="00EA0971"/>
    <w:rsid w:val="00EE5830"/>
    <w:rsid w:val="00EF6B93"/>
    <w:rsid w:val="00FE1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4F34"/>
  <w15:docId w15:val="{062C274B-1D05-4F07-9A48-2DA22B2A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48D"/>
    <w:pPr>
      <w:ind w:firstLineChars="200" w:firstLine="420"/>
    </w:pPr>
  </w:style>
  <w:style w:type="paragraph" w:styleId="a4">
    <w:name w:val="header"/>
    <w:basedOn w:val="a"/>
    <w:link w:val="a5"/>
    <w:uiPriority w:val="99"/>
    <w:unhideWhenUsed/>
    <w:rsid w:val="00EF6B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F6B93"/>
    <w:rPr>
      <w:sz w:val="18"/>
      <w:szCs w:val="18"/>
    </w:rPr>
  </w:style>
  <w:style w:type="paragraph" w:styleId="a6">
    <w:name w:val="footer"/>
    <w:basedOn w:val="a"/>
    <w:link w:val="a7"/>
    <w:uiPriority w:val="99"/>
    <w:unhideWhenUsed/>
    <w:rsid w:val="00EF6B93"/>
    <w:pPr>
      <w:tabs>
        <w:tab w:val="center" w:pos="4153"/>
        <w:tab w:val="right" w:pos="8306"/>
      </w:tabs>
      <w:snapToGrid w:val="0"/>
      <w:jc w:val="left"/>
    </w:pPr>
    <w:rPr>
      <w:sz w:val="18"/>
      <w:szCs w:val="18"/>
    </w:rPr>
  </w:style>
  <w:style w:type="character" w:customStyle="1" w:styleId="a7">
    <w:name w:val="页脚 字符"/>
    <w:basedOn w:val="a0"/>
    <w:link w:val="a6"/>
    <w:uiPriority w:val="99"/>
    <w:rsid w:val="00EF6B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72C0-ED45-465E-A0E9-4892E991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Henry</cp:lastModifiedBy>
  <cp:revision>8</cp:revision>
  <dcterms:created xsi:type="dcterms:W3CDTF">2014-12-09T14:32:00Z</dcterms:created>
  <dcterms:modified xsi:type="dcterms:W3CDTF">2015-12-22T06:59:00Z</dcterms:modified>
</cp:coreProperties>
</file>